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AF5C26" w14:textId="77777777"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 wp14:anchorId="6A7221D8" wp14:editId="378956BA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6F0B5A" w14:textId="77777777" w:rsidR="008D6020" w:rsidRDefault="008D6020" w:rsidP="008D6020">
      <w:pPr>
        <w:spacing w:after="0" w:line="240" w:lineRule="auto"/>
        <w:jc w:val="center"/>
      </w:pPr>
    </w:p>
    <w:p w14:paraId="5D1352FC" w14:textId="77777777"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14:paraId="49637ED7" w14:textId="77777777"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14:paraId="0905CA29" w14:textId="77777777"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3E294862" w14:textId="77777777"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14:paraId="50CAA800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099BDE05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3BA12D60" w14:textId="2A738A43" w:rsidR="00451559" w:rsidRPr="00451559" w:rsidRDefault="00495B72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983337283" w:edGrp="everyone"/>
      <w:r>
        <w:rPr>
          <w:rFonts w:eastAsia="Times New Roman"/>
          <w:szCs w:val="20"/>
          <w:lang w:eastAsia="ru-RU"/>
        </w:rPr>
        <w:t xml:space="preserve">    </w:t>
      </w:r>
      <w:r w:rsidR="00F13C48">
        <w:rPr>
          <w:rFonts w:eastAsia="Times New Roman"/>
          <w:szCs w:val="20"/>
          <w:lang w:eastAsia="ru-RU"/>
        </w:rPr>
        <w:t>.</w:t>
      </w:r>
      <w:r>
        <w:rPr>
          <w:rFonts w:eastAsia="Times New Roman"/>
          <w:szCs w:val="20"/>
          <w:lang w:eastAsia="ru-RU"/>
        </w:rPr>
        <w:t xml:space="preserve">    </w:t>
      </w:r>
      <w:r w:rsidR="00F13C48">
        <w:rPr>
          <w:rFonts w:eastAsia="Times New Roman"/>
          <w:szCs w:val="20"/>
          <w:lang w:eastAsia="ru-RU"/>
        </w:rPr>
        <w:t>.</w:t>
      </w:r>
      <w:r>
        <w:rPr>
          <w:rFonts w:eastAsia="Times New Roman"/>
          <w:szCs w:val="20"/>
          <w:lang w:eastAsia="ru-RU"/>
        </w:rPr>
        <w:t xml:space="preserve">      </w:t>
      </w:r>
      <w:permEnd w:id="1983337283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475626734" w:edGrp="everyone"/>
      <w:r>
        <w:rPr>
          <w:rFonts w:eastAsia="Times New Roman"/>
          <w:szCs w:val="20"/>
          <w:lang w:eastAsia="ru-RU"/>
        </w:rPr>
        <w:t xml:space="preserve">        </w:t>
      </w:r>
      <w:permEnd w:id="475626734"/>
    </w:p>
    <w:p w14:paraId="31568143" w14:textId="77777777"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14:paraId="5EA9A275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Content>
        <w:permStart w:id="1490951154" w:edGrp="everyone" w:displacedByCustomXml="prev"/>
        <w:p w14:paraId="5F634BAD" w14:textId="77777777" w:rsidR="0004218F" w:rsidRDefault="005E254A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5E254A">
            <w:rPr>
              <w:rFonts w:eastAsia="Times New Roman"/>
              <w:b/>
              <w:szCs w:val="20"/>
              <w:lang w:eastAsia="ru-RU"/>
            </w:rPr>
            <w:t xml:space="preserve">О внесении изменений в </w:t>
          </w:r>
          <w:r w:rsidR="00BC1915">
            <w:rPr>
              <w:rFonts w:eastAsia="Times New Roman"/>
              <w:b/>
              <w:szCs w:val="20"/>
              <w:lang w:eastAsia="ru-RU"/>
            </w:rPr>
            <w:t>постановлени</w:t>
          </w:r>
          <w:r w:rsidR="0004218F">
            <w:rPr>
              <w:rFonts w:eastAsia="Times New Roman"/>
              <w:b/>
              <w:szCs w:val="20"/>
              <w:lang w:eastAsia="ru-RU"/>
            </w:rPr>
            <w:t>е</w:t>
          </w:r>
          <w:r w:rsidRPr="005E254A">
            <w:rPr>
              <w:rFonts w:eastAsia="Times New Roman"/>
              <w:b/>
              <w:szCs w:val="20"/>
              <w:lang w:eastAsia="ru-RU"/>
            </w:rPr>
            <w:t xml:space="preserve"> администрации города Мурманска от 05.12.2011 № 2422 «Об утверждении административного регламента предоставления муниципальной услуги «Организация мероприятий по текущему ремонту квартир ветеранам Великой Отечественной войны</w:t>
          </w:r>
          <w:r w:rsidR="00495B72">
            <w:rPr>
              <w:rFonts w:eastAsia="Times New Roman"/>
              <w:b/>
              <w:szCs w:val="20"/>
              <w:lang w:eastAsia="ru-RU"/>
            </w:rPr>
            <w:t>, участникам специальной военной операции</w:t>
          </w:r>
          <w:r w:rsidRPr="005E254A">
            <w:rPr>
              <w:rFonts w:eastAsia="Times New Roman"/>
              <w:b/>
              <w:szCs w:val="20"/>
              <w:lang w:eastAsia="ru-RU"/>
            </w:rPr>
            <w:t xml:space="preserve">» (в ред. постановлений </w:t>
          </w:r>
        </w:p>
        <w:p w14:paraId="0FBA354A" w14:textId="77777777" w:rsidR="0004218F" w:rsidRDefault="005E254A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5E254A">
            <w:rPr>
              <w:rFonts w:eastAsia="Times New Roman"/>
              <w:b/>
              <w:szCs w:val="20"/>
              <w:lang w:eastAsia="ru-RU"/>
            </w:rPr>
            <w:t xml:space="preserve">от 24.07.2012 № 1722, от 18.04.2013 № 861, от 11.07.2014 № 2293, </w:t>
          </w:r>
        </w:p>
        <w:p w14:paraId="31DE6CF3" w14:textId="5B261687" w:rsidR="00FD3B16" w:rsidRPr="00FD3B16" w:rsidRDefault="005E254A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5E254A">
            <w:rPr>
              <w:rFonts w:eastAsia="Times New Roman"/>
              <w:b/>
              <w:szCs w:val="20"/>
              <w:lang w:eastAsia="ru-RU"/>
            </w:rPr>
            <w:t xml:space="preserve">от 10.03.2015 № 658, от 21.08.2015 № 2297, </w:t>
          </w:r>
          <w:r w:rsidR="00157629">
            <w:rPr>
              <w:rFonts w:eastAsia="Times New Roman"/>
              <w:b/>
              <w:szCs w:val="20"/>
              <w:lang w:eastAsia="ru-RU"/>
            </w:rPr>
            <w:t>о</w:t>
          </w:r>
          <w:r w:rsidRPr="005E254A">
            <w:rPr>
              <w:rFonts w:eastAsia="Times New Roman"/>
              <w:b/>
              <w:szCs w:val="20"/>
              <w:lang w:eastAsia="ru-RU"/>
            </w:rPr>
            <w:t>т 26.02.2016 № 478, от 06.08.2018 № 2502</w:t>
          </w:r>
          <w:r>
            <w:rPr>
              <w:rFonts w:eastAsia="Times New Roman"/>
              <w:b/>
              <w:szCs w:val="20"/>
              <w:lang w:eastAsia="ru-RU"/>
            </w:rPr>
            <w:t>, от 25.03.2019 № 1063</w:t>
          </w:r>
          <w:r w:rsidR="00F16847">
            <w:rPr>
              <w:rFonts w:eastAsia="Times New Roman"/>
              <w:b/>
              <w:szCs w:val="20"/>
              <w:lang w:eastAsia="ru-RU"/>
            </w:rPr>
            <w:t>,</w:t>
          </w:r>
          <w:r w:rsidR="00BC1915">
            <w:rPr>
              <w:rFonts w:eastAsia="Times New Roman"/>
              <w:b/>
              <w:szCs w:val="20"/>
              <w:lang w:eastAsia="ru-RU"/>
            </w:rPr>
            <w:t xml:space="preserve"> </w:t>
          </w:r>
          <w:r w:rsidR="00F16847">
            <w:rPr>
              <w:rFonts w:eastAsia="Times New Roman"/>
              <w:b/>
              <w:szCs w:val="20"/>
              <w:lang w:eastAsia="ru-RU"/>
            </w:rPr>
            <w:t>от 15.04.2025 № 1530</w:t>
          </w:r>
          <w:r w:rsidR="00BC1915">
            <w:rPr>
              <w:rFonts w:eastAsia="Times New Roman"/>
              <w:b/>
              <w:szCs w:val="20"/>
              <w:lang w:eastAsia="ru-RU"/>
            </w:rPr>
            <w:t>, от 01.12.2025 № 6746</w:t>
          </w:r>
          <w:r w:rsidR="00764400" w:rsidRPr="00764400">
            <w:rPr>
              <w:rFonts w:eastAsia="Times New Roman"/>
              <w:b/>
              <w:szCs w:val="20"/>
              <w:lang w:eastAsia="ru-RU"/>
            </w:rPr>
            <w:t>)</w:t>
          </w:r>
        </w:p>
        <w:permEnd w:id="1490951154" w:displacedByCustomXml="next"/>
      </w:sdtContent>
    </w:sdt>
    <w:p w14:paraId="3D068669" w14:textId="77777777"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3E5F45B5" w14:textId="77777777"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6802093E" w14:textId="08BF76DD" w:rsidR="00FD3B16" w:rsidRDefault="005E254A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134563396" w:edGrp="everyone"/>
      <w:r w:rsidRPr="005E254A">
        <w:rPr>
          <w:color w:val="000000"/>
          <w:szCs w:val="28"/>
        </w:rPr>
        <w:t>В соответствии с Федеральным законом от 27.07.2010 № 210-ФЗ</w:t>
      </w:r>
      <w:r w:rsidR="004272CA">
        <w:rPr>
          <w:color w:val="000000"/>
          <w:szCs w:val="28"/>
        </w:rPr>
        <w:br/>
      </w:r>
      <w:r w:rsidRPr="005E254A">
        <w:rPr>
          <w:color w:val="000000"/>
          <w:szCs w:val="28"/>
        </w:rPr>
        <w:t xml:space="preserve">«Об организации предоставления государственных и муниципальных услуг», постановлением администрации города Мурманска от 26.02.2009 № 321 </w:t>
      </w:r>
      <w:r w:rsidR="003F2A53">
        <w:rPr>
          <w:color w:val="000000"/>
          <w:szCs w:val="28"/>
        </w:rPr>
        <w:br/>
      </w:r>
      <w:r w:rsidRPr="005E254A">
        <w:rPr>
          <w:color w:val="000000"/>
          <w:szCs w:val="28"/>
        </w:rPr>
        <w:t>«О Порядке разработки и утверждения административных регламентов предоставления муниципальных услуг в муниципальном образовании город Мурманск»</w:t>
      </w:r>
      <w:permEnd w:id="1134563396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14:paraId="31297D38" w14:textId="77777777"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14:paraId="7AE55C06" w14:textId="73D1C27C" w:rsidR="0004218F" w:rsidRDefault="005A4402" w:rsidP="000421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ermStart w:id="660610130" w:edGrp="everyone"/>
      <w:r w:rsidRPr="007E23AE">
        <w:rPr>
          <w:rFonts w:ascii="Times New Roman" w:hAnsi="Times New Roman" w:cs="Times New Roman"/>
          <w:sz w:val="28"/>
          <w:szCs w:val="28"/>
        </w:rPr>
        <w:t>1.</w:t>
      </w:r>
      <w:r w:rsidR="004243A1">
        <w:rPr>
          <w:rFonts w:ascii="Times New Roman" w:hAnsi="Times New Roman" w:cs="Times New Roman"/>
          <w:sz w:val="28"/>
          <w:szCs w:val="28"/>
        </w:rPr>
        <w:t xml:space="preserve"> </w:t>
      </w:r>
      <w:r w:rsidR="0004218F" w:rsidRPr="0004218F">
        <w:rPr>
          <w:rFonts w:ascii="Times New Roman" w:hAnsi="Times New Roman" w:cs="Times New Roman"/>
          <w:sz w:val="28"/>
          <w:szCs w:val="28"/>
        </w:rPr>
        <w:t>Внести в постановлени</w:t>
      </w:r>
      <w:r w:rsidR="0004218F">
        <w:rPr>
          <w:rFonts w:ascii="Times New Roman" w:hAnsi="Times New Roman" w:cs="Times New Roman"/>
          <w:sz w:val="28"/>
          <w:szCs w:val="28"/>
        </w:rPr>
        <w:t>е</w:t>
      </w:r>
      <w:r w:rsidR="0004218F" w:rsidRPr="0004218F">
        <w:rPr>
          <w:rFonts w:ascii="Times New Roman" w:hAnsi="Times New Roman" w:cs="Times New Roman"/>
          <w:sz w:val="28"/>
          <w:szCs w:val="28"/>
        </w:rPr>
        <w:t xml:space="preserve"> администрации города Мурманска </w:t>
      </w:r>
      <w:r w:rsidR="0004218F">
        <w:rPr>
          <w:rFonts w:ascii="Times New Roman" w:hAnsi="Times New Roman" w:cs="Times New Roman"/>
          <w:sz w:val="28"/>
          <w:szCs w:val="28"/>
        </w:rPr>
        <w:br/>
      </w:r>
      <w:r w:rsidR="0004218F" w:rsidRPr="0004218F">
        <w:rPr>
          <w:rFonts w:ascii="Times New Roman" w:hAnsi="Times New Roman" w:cs="Times New Roman"/>
          <w:sz w:val="28"/>
          <w:szCs w:val="28"/>
        </w:rPr>
        <w:t xml:space="preserve">от 05.12.2011 № 2422 «Об утверждении административного регламента предоставления муниципальной услуги «Организация мероприятий по текущему ремонту квартир ветеранам Великой Отечественной войны, участникам специальной военной операции» (в ред. постановлений от 24.07.2012 № 1722, от 18.04.2013 № 861, от 11.07.2014 № 2293, от 10.03.2015 № 658, </w:t>
      </w:r>
      <w:r w:rsidR="0004218F">
        <w:rPr>
          <w:rFonts w:ascii="Times New Roman" w:hAnsi="Times New Roman" w:cs="Times New Roman"/>
          <w:sz w:val="28"/>
          <w:szCs w:val="28"/>
        </w:rPr>
        <w:br/>
      </w:r>
      <w:r w:rsidR="0004218F" w:rsidRPr="0004218F">
        <w:rPr>
          <w:rFonts w:ascii="Times New Roman" w:hAnsi="Times New Roman" w:cs="Times New Roman"/>
          <w:sz w:val="28"/>
          <w:szCs w:val="28"/>
        </w:rPr>
        <w:t>от 21.08.2015 № 2297, от 26.02.2016 № 478, от 06.08.2018 № 2502, от 25.03.2019 № 1063, от 15.04.2025 № 1530, от 01.12.2025 № 6746)</w:t>
      </w:r>
      <w:r w:rsidR="0004218F">
        <w:rPr>
          <w:rFonts w:ascii="Times New Roman" w:hAnsi="Times New Roman" w:cs="Times New Roman"/>
          <w:sz w:val="28"/>
          <w:szCs w:val="28"/>
        </w:rPr>
        <w:t xml:space="preserve"> (далее – постановление):</w:t>
      </w:r>
    </w:p>
    <w:p w14:paraId="2CB61D4F" w14:textId="34D900E3" w:rsidR="0004218F" w:rsidRDefault="00590EDF" w:rsidP="000421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П</w:t>
      </w:r>
      <w:r w:rsidR="0004218F">
        <w:rPr>
          <w:rFonts w:ascii="Times New Roman" w:hAnsi="Times New Roman" w:cs="Times New Roman"/>
          <w:sz w:val="28"/>
          <w:szCs w:val="28"/>
        </w:rPr>
        <w:t>ункт 5 постановления изложить в следующей редакции:</w:t>
      </w:r>
    </w:p>
    <w:p w14:paraId="650D8F29" w14:textId="0D845305" w:rsidR="0004218F" w:rsidRDefault="0004218F" w:rsidP="000421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5. </w:t>
      </w:r>
      <w:r w:rsidRPr="0004218F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официального опубликования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21605FEF" w14:textId="67AA0277" w:rsidR="00590EDF" w:rsidRDefault="00590EDF" w:rsidP="000421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Пункт 6 постановления изложить в следующей редакции:</w:t>
      </w:r>
    </w:p>
    <w:p w14:paraId="1C1FDB38" w14:textId="3C75D594" w:rsidR="00590EDF" w:rsidRDefault="00590EDF" w:rsidP="00590E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6. Контроль за выполнением настоящего постановления </w:t>
      </w:r>
      <w:r w:rsidRPr="0040427E">
        <w:rPr>
          <w:rFonts w:ascii="Times New Roman" w:hAnsi="Times New Roman" w:cs="Times New Roman"/>
          <w:sz w:val="28"/>
          <w:szCs w:val="28"/>
        </w:rPr>
        <w:t xml:space="preserve">возложить на заместителя Главы города Мурманска </w:t>
      </w:r>
      <w:r>
        <w:rPr>
          <w:rFonts w:ascii="Times New Roman" w:hAnsi="Times New Roman" w:cs="Times New Roman"/>
          <w:sz w:val="28"/>
          <w:szCs w:val="28"/>
        </w:rPr>
        <w:t>Ширшову Е.В.».</w:t>
      </w:r>
    </w:p>
    <w:p w14:paraId="6722552E" w14:textId="1594EE10" w:rsidR="00590EDF" w:rsidRDefault="00590EDF" w:rsidP="000421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B5A430" w14:textId="35F3CD3C" w:rsidR="002C5B36" w:rsidRPr="004243A1" w:rsidRDefault="0004218F" w:rsidP="004243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227240331"/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4243A1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BC1915">
        <w:rPr>
          <w:rFonts w:ascii="Times New Roman" w:hAnsi="Times New Roman" w:cs="Times New Roman"/>
          <w:sz w:val="28"/>
          <w:szCs w:val="28"/>
        </w:rPr>
        <w:t xml:space="preserve">приложение к </w:t>
      </w:r>
      <w:r w:rsidR="004243A1">
        <w:rPr>
          <w:rFonts w:ascii="Times New Roman" w:hAnsi="Times New Roman" w:cs="Times New Roman"/>
          <w:sz w:val="28"/>
          <w:szCs w:val="28"/>
        </w:rPr>
        <w:t>постановлени</w:t>
      </w:r>
      <w:r w:rsidR="00BC1915">
        <w:rPr>
          <w:rFonts w:ascii="Times New Roman" w:hAnsi="Times New Roman" w:cs="Times New Roman"/>
          <w:sz w:val="28"/>
          <w:szCs w:val="28"/>
        </w:rPr>
        <w:t>ю</w:t>
      </w:r>
      <w:r w:rsidR="004243A1">
        <w:rPr>
          <w:rFonts w:ascii="Times New Roman" w:hAnsi="Times New Roman" w:cs="Times New Roman"/>
          <w:sz w:val="28"/>
          <w:szCs w:val="28"/>
        </w:rPr>
        <w:t xml:space="preserve"> администрации города Мурманска</w:t>
      </w:r>
      <w:r w:rsidR="004243A1" w:rsidRPr="004243A1">
        <w:t xml:space="preserve"> </w:t>
      </w:r>
      <w:r w:rsidR="004243A1" w:rsidRPr="004243A1">
        <w:rPr>
          <w:rFonts w:ascii="Times New Roman" w:hAnsi="Times New Roman" w:cs="Times New Roman"/>
          <w:sz w:val="28"/>
          <w:szCs w:val="28"/>
        </w:rPr>
        <w:t xml:space="preserve">от 05.12.2011 № 2422 «Об утверждении административного </w:t>
      </w:r>
      <w:r w:rsidR="004243A1" w:rsidRPr="004243A1">
        <w:rPr>
          <w:rFonts w:ascii="Times New Roman" w:hAnsi="Times New Roman" w:cs="Times New Roman"/>
          <w:sz w:val="28"/>
          <w:szCs w:val="28"/>
        </w:rPr>
        <w:lastRenderedPageBreak/>
        <w:t>регламента предоставления муниципальной услуги «Организация мероприятий по текущему ремонту квартир ветеранам Великой Отечественной войны</w:t>
      </w:r>
      <w:r w:rsidR="00466F87">
        <w:rPr>
          <w:rFonts w:ascii="Times New Roman" w:hAnsi="Times New Roman" w:cs="Times New Roman"/>
          <w:sz w:val="28"/>
          <w:szCs w:val="28"/>
        </w:rPr>
        <w:t>, участникам специальной военной операции</w:t>
      </w:r>
      <w:r w:rsidR="004243A1" w:rsidRPr="004243A1">
        <w:rPr>
          <w:rFonts w:ascii="Times New Roman" w:hAnsi="Times New Roman" w:cs="Times New Roman"/>
          <w:sz w:val="28"/>
          <w:szCs w:val="28"/>
        </w:rPr>
        <w:t xml:space="preserve">» (в ред. постановлений от 24.07.2012 № 1722, от 18.04.2013 № 861, от 11.07.2014 № 2293, от 10.03.2015 № 658, </w:t>
      </w:r>
      <w:r w:rsidR="00466F87">
        <w:rPr>
          <w:rFonts w:ascii="Times New Roman" w:hAnsi="Times New Roman" w:cs="Times New Roman"/>
          <w:sz w:val="28"/>
          <w:szCs w:val="28"/>
        </w:rPr>
        <w:br/>
      </w:r>
      <w:r w:rsidR="004243A1" w:rsidRPr="004243A1">
        <w:rPr>
          <w:rFonts w:ascii="Times New Roman" w:hAnsi="Times New Roman" w:cs="Times New Roman"/>
          <w:sz w:val="28"/>
          <w:szCs w:val="28"/>
        </w:rPr>
        <w:t>от 21.08.2015 № 2297, от 26.02.2016 № 478,</w:t>
      </w:r>
      <w:r w:rsidR="004243A1">
        <w:rPr>
          <w:rFonts w:ascii="Times New Roman" w:hAnsi="Times New Roman" w:cs="Times New Roman"/>
          <w:sz w:val="28"/>
          <w:szCs w:val="28"/>
        </w:rPr>
        <w:t xml:space="preserve"> </w:t>
      </w:r>
      <w:r w:rsidR="004243A1" w:rsidRPr="004243A1">
        <w:rPr>
          <w:rFonts w:ascii="Times New Roman" w:hAnsi="Times New Roman" w:cs="Times New Roman"/>
          <w:sz w:val="28"/>
          <w:szCs w:val="28"/>
        </w:rPr>
        <w:t>от 06.08.2018 № 2502</w:t>
      </w:r>
      <w:r w:rsidR="004243A1">
        <w:rPr>
          <w:rFonts w:ascii="Times New Roman" w:hAnsi="Times New Roman" w:cs="Times New Roman"/>
          <w:sz w:val="28"/>
          <w:szCs w:val="28"/>
        </w:rPr>
        <w:t>, от 25.03.2019 № 1063</w:t>
      </w:r>
      <w:r w:rsidR="00035286">
        <w:rPr>
          <w:rFonts w:ascii="Times New Roman" w:hAnsi="Times New Roman" w:cs="Times New Roman"/>
          <w:sz w:val="28"/>
          <w:szCs w:val="28"/>
        </w:rPr>
        <w:t>, от 15.04.2025 № 1530</w:t>
      </w:r>
      <w:r w:rsidR="00BC1915">
        <w:rPr>
          <w:rFonts w:ascii="Times New Roman" w:hAnsi="Times New Roman" w:cs="Times New Roman"/>
          <w:sz w:val="28"/>
          <w:szCs w:val="28"/>
        </w:rPr>
        <w:t>, от 01.12.2025 № 6746</w:t>
      </w:r>
      <w:r w:rsidR="004243A1" w:rsidRPr="004243A1">
        <w:rPr>
          <w:rFonts w:ascii="Times New Roman" w:hAnsi="Times New Roman" w:cs="Times New Roman"/>
          <w:sz w:val="28"/>
          <w:szCs w:val="28"/>
        </w:rPr>
        <w:t>)</w:t>
      </w:r>
      <w:bookmarkEnd w:id="0"/>
      <w:r w:rsidR="004243A1">
        <w:rPr>
          <w:rFonts w:ascii="Times New Roman" w:hAnsi="Times New Roman" w:cs="Times New Roman"/>
          <w:sz w:val="28"/>
          <w:szCs w:val="28"/>
        </w:rPr>
        <w:t xml:space="preserve"> </w:t>
      </w:r>
      <w:r w:rsidR="00BC1915">
        <w:rPr>
          <w:rFonts w:ascii="Times New Roman" w:hAnsi="Times New Roman" w:cs="Times New Roman"/>
          <w:sz w:val="28"/>
          <w:szCs w:val="28"/>
        </w:rPr>
        <w:t xml:space="preserve">(далее – Регламент) </w:t>
      </w:r>
      <w:r w:rsidR="004243A1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14:paraId="4040FB2E" w14:textId="09E0E8AD" w:rsidR="00BC1915" w:rsidRPr="00BC1915" w:rsidRDefault="00590EDF" w:rsidP="00BC19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2</w:t>
      </w:r>
      <w:r w:rsidR="00BC1915" w:rsidRPr="00BC1915">
        <w:rPr>
          <w:rFonts w:eastAsia="Times New Roman"/>
          <w:bCs/>
          <w:szCs w:val="28"/>
          <w:lang w:eastAsia="ru-RU"/>
        </w:rPr>
        <w:t>.1. Дополнить подраздел 1.3 раздела 1 Регламента новым пунктом 1.3.12 следующего содержания:</w:t>
      </w:r>
    </w:p>
    <w:p w14:paraId="17F0E084" w14:textId="77777777" w:rsidR="00BC1915" w:rsidRPr="00BC1915" w:rsidRDefault="00BC1915" w:rsidP="00BC19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 w:rsidRPr="00BC1915">
        <w:rPr>
          <w:rFonts w:eastAsia="Times New Roman"/>
          <w:bCs/>
          <w:szCs w:val="28"/>
          <w:lang w:eastAsia="ru-RU"/>
        </w:rPr>
        <w:t>«1.3.12. Заявитель имеет право на предоставление информации об изменении статуса рассмотрения заявления о предоставлении Муниципальной услуги способами, указанными в разделе 4 настоящего Административного регламента.».</w:t>
      </w:r>
    </w:p>
    <w:p w14:paraId="0EE1E267" w14:textId="19C23E30" w:rsidR="00BC1915" w:rsidRPr="00BC1915" w:rsidRDefault="00590EDF" w:rsidP="00BC19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2</w:t>
      </w:r>
      <w:r w:rsidR="00BC1915" w:rsidRPr="00BC1915">
        <w:rPr>
          <w:rFonts w:eastAsia="Times New Roman"/>
          <w:bCs/>
          <w:szCs w:val="28"/>
          <w:lang w:eastAsia="ru-RU"/>
        </w:rPr>
        <w:t xml:space="preserve">.2. </w:t>
      </w:r>
      <w:bookmarkStart w:id="1" w:name="_Hlk228976209"/>
      <w:r w:rsidR="00BC1915" w:rsidRPr="00BC1915">
        <w:rPr>
          <w:rFonts w:eastAsia="Times New Roman"/>
          <w:bCs/>
          <w:szCs w:val="28"/>
          <w:lang w:eastAsia="ru-RU"/>
        </w:rPr>
        <w:t>Дополнить подраздел 2.5 раздела 2 Регламента новым пунктом 2.5.</w:t>
      </w:r>
      <w:r w:rsidR="00BC1915">
        <w:rPr>
          <w:rFonts w:eastAsia="Times New Roman"/>
          <w:bCs/>
          <w:szCs w:val="28"/>
          <w:lang w:eastAsia="ru-RU"/>
        </w:rPr>
        <w:t>6</w:t>
      </w:r>
      <w:r w:rsidR="00BC1915" w:rsidRPr="00BC1915">
        <w:rPr>
          <w:rFonts w:eastAsia="Times New Roman"/>
          <w:bCs/>
          <w:szCs w:val="28"/>
          <w:lang w:eastAsia="ru-RU"/>
        </w:rPr>
        <w:t xml:space="preserve"> следующего содержания:</w:t>
      </w:r>
    </w:p>
    <w:bookmarkEnd w:id="1"/>
    <w:p w14:paraId="65EA3990" w14:textId="6750F396" w:rsidR="00F24551" w:rsidRDefault="00BC1915" w:rsidP="00F245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 w:rsidRPr="00BC1915">
        <w:rPr>
          <w:rFonts w:eastAsia="Times New Roman"/>
          <w:bCs/>
          <w:szCs w:val="28"/>
          <w:lang w:eastAsia="ru-RU"/>
        </w:rPr>
        <w:t>«</w:t>
      </w:r>
      <w:r w:rsidR="00F24551" w:rsidRPr="00F24551">
        <w:rPr>
          <w:rFonts w:eastAsia="Times New Roman"/>
          <w:bCs/>
          <w:szCs w:val="28"/>
          <w:lang w:eastAsia="ru-RU"/>
        </w:rPr>
        <w:t>2.5.6. Предоставление Муниципальной услуги посредством Единого портала не осуществляется.</w:t>
      </w:r>
      <w:r w:rsidR="00F24551">
        <w:rPr>
          <w:rFonts w:eastAsia="Times New Roman"/>
          <w:bCs/>
          <w:szCs w:val="28"/>
          <w:lang w:eastAsia="ru-RU"/>
        </w:rPr>
        <w:t>».</w:t>
      </w:r>
    </w:p>
    <w:p w14:paraId="6DDE52DF" w14:textId="645C90EE" w:rsidR="00F24551" w:rsidRPr="00F24551" w:rsidRDefault="00F24551" w:rsidP="00F245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 xml:space="preserve">2.3 </w:t>
      </w:r>
      <w:r w:rsidRPr="00F24551">
        <w:rPr>
          <w:rFonts w:eastAsia="Times New Roman"/>
          <w:bCs/>
          <w:szCs w:val="28"/>
          <w:lang w:eastAsia="ru-RU"/>
        </w:rPr>
        <w:t>Дополнить подраздел 2.5 раздела 2 Регламента новым пунктом 2.5.</w:t>
      </w:r>
      <w:r>
        <w:rPr>
          <w:rFonts w:eastAsia="Times New Roman"/>
          <w:bCs/>
          <w:szCs w:val="28"/>
          <w:lang w:eastAsia="ru-RU"/>
        </w:rPr>
        <w:t>7</w:t>
      </w:r>
      <w:r w:rsidRPr="00F24551">
        <w:rPr>
          <w:rFonts w:eastAsia="Times New Roman"/>
          <w:bCs/>
          <w:szCs w:val="28"/>
          <w:lang w:eastAsia="ru-RU"/>
        </w:rPr>
        <w:t xml:space="preserve"> следующего содержания:</w:t>
      </w:r>
    </w:p>
    <w:p w14:paraId="0AB7309C" w14:textId="0C77D7BA" w:rsidR="00BC1915" w:rsidRPr="00BC1915" w:rsidRDefault="00F24551" w:rsidP="00BC19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«</w:t>
      </w:r>
      <w:r w:rsidRPr="00F24551">
        <w:rPr>
          <w:rFonts w:eastAsia="Times New Roman"/>
          <w:bCs/>
          <w:szCs w:val="28"/>
          <w:lang w:eastAsia="ru-RU"/>
        </w:rPr>
        <w:t>2.5.7. Предоставление Муниципальной услуги на основании заявления, направленного при обращении посредством формирования единого запроса о предоставлении двух и более муниципальных услуг с использованием Единого портала, не предусмотрено.</w:t>
      </w:r>
      <w:r w:rsidR="00BC1915" w:rsidRPr="00BC1915">
        <w:rPr>
          <w:rFonts w:eastAsia="Times New Roman"/>
          <w:bCs/>
          <w:szCs w:val="28"/>
          <w:lang w:eastAsia="ru-RU"/>
        </w:rPr>
        <w:t>».</w:t>
      </w:r>
    </w:p>
    <w:p w14:paraId="30D08413" w14:textId="2A20832A" w:rsidR="00BC1915" w:rsidRPr="00BC1915" w:rsidRDefault="00590EDF" w:rsidP="00BC19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2</w:t>
      </w:r>
      <w:r w:rsidR="00BC1915" w:rsidRPr="00BC1915">
        <w:rPr>
          <w:rFonts w:eastAsia="Times New Roman"/>
          <w:bCs/>
          <w:szCs w:val="28"/>
          <w:lang w:eastAsia="ru-RU"/>
        </w:rPr>
        <w:t>.</w:t>
      </w:r>
      <w:r w:rsidR="00F24551">
        <w:rPr>
          <w:rFonts w:eastAsia="Times New Roman"/>
          <w:bCs/>
          <w:szCs w:val="28"/>
          <w:lang w:eastAsia="ru-RU"/>
        </w:rPr>
        <w:t>4</w:t>
      </w:r>
      <w:r w:rsidR="00BC1915" w:rsidRPr="00BC1915">
        <w:rPr>
          <w:rFonts w:eastAsia="Times New Roman"/>
          <w:bCs/>
          <w:szCs w:val="28"/>
          <w:lang w:eastAsia="ru-RU"/>
        </w:rPr>
        <w:t>. Пункты 2.6.</w:t>
      </w:r>
      <w:r w:rsidR="00FA4991">
        <w:rPr>
          <w:rFonts w:eastAsia="Times New Roman"/>
          <w:bCs/>
          <w:szCs w:val="28"/>
          <w:lang w:eastAsia="ru-RU"/>
        </w:rPr>
        <w:t>3</w:t>
      </w:r>
      <w:r w:rsidR="00BC1915" w:rsidRPr="00BC1915">
        <w:rPr>
          <w:rFonts w:eastAsia="Times New Roman"/>
          <w:bCs/>
          <w:szCs w:val="28"/>
          <w:lang w:eastAsia="ru-RU"/>
        </w:rPr>
        <w:t>, 2.6.</w:t>
      </w:r>
      <w:r w:rsidR="00FA4991">
        <w:rPr>
          <w:rFonts w:eastAsia="Times New Roman"/>
          <w:bCs/>
          <w:szCs w:val="28"/>
          <w:lang w:eastAsia="ru-RU"/>
        </w:rPr>
        <w:t>4</w:t>
      </w:r>
      <w:r w:rsidR="00BC1915" w:rsidRPr="00BC1915">
        <w:rPr>
          <w:rFonts w:eastAsia="Times New Roman"/>
          <w:bCs/>
          <w:szCs w:val="28"/>
          <w:lang w:eastAsia="ru-RU"/>
        </w:rPr>
        <w:t xml:space="preserve"> подраздела 2.6 раздела 2 Регламента считать пунктами 2.6.</w:t>
      </w:r>
      <w:r w:rsidR="00FA4991">
        <w:rPr>
          <w:rFonts w:eastAsia="Times New Roman"/>
          <w:bCs/>
          <w:szCs w:val="28"/>
          <w:lang w:eastAsia="ru-RU"/>
        </w:rPr>
        <w:t>4</w:t>
      </w:r>
      <w:r w:rsidR="00BC1915" w:rsidRPr="00BC1915">
        <w:rPr>
          <w:rFonts w:eastAsia="Times New Roman"/>
          <w:bCs/>
          <w:szCs w:val="28"/>
          <w:lang w:eastAsia="ru-RU"/>
        </w:rPr>
        <w:t>, 2.6.</w:t>
      </w:r>
      <w:r w:rsidR="00FA4991">
        <w:rPr>
          <w:rFonts w:eastAsia="Times New Roman"/>
          <w:bCs/>
          <w:szCs w:val="28"/>
          <w:lang w:eastAsia="ru-RU"/>
        </w:rPr>
        <w:t>5</w:t>
      </w:r>
      <w:r w:rsidR="00BC1915" w:rsidRPr="00BC1915">
        <w:rPr>
          <w:rFonts w:eastAsia="Times New Roman"/>
          <w:bCs/>
          <w:szCs w:val="28"/>
          <w:lang w:eastAsia="ru-RU"/>
        </w:rPr>
        <w:t xml:space="preserve"> подраздела 2.6 раздела 2 Регламента соответствен</w:t>
      </w:r>
      <w:r w:rsidR="00FA4991">
        <w:rPr>
          <w:rFonts w:eastAsia="Times New Roman"/>
          <w:bCs/>
          <w:szCs w:val="28"/>
          <w:lang w:eastAsia="ru-RU"/>
        </w:rPr>
        <w:t>н</w:t>
      </w:r>
      <w:r w:rsidR="00BC1915" w:rsidRPr="00BC1915">
        <w:rPr>
          <w:rFonts w:eastAsia="Times New Roman"/>
          <w:bCs/>
          <w:szCs w:val="28"/>
          <w:lang w:eastAsia="ru-RU"/>
        </w:rPr>
        <w:t>о.</w:t>
      </w:r>
    </w:p>
    <w:p w14:paraId="4A67979B" w14:textId="173739FC" w:rsidR="00BC1915" w:rsidRPr="00BC1915" w:rsidRDefault="00590EDF" w:rsidP="00BC19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2</w:t>
      </w:r>
      <w:r w:rsidR="00BC1915" w:rsidRPr="00BC1915">
        <w:rPr>
          <w:rFonts w:eastAsia="Times New Roman"/>
          <w:bCs/>
          <w:szCs w:val="28"/>
          <w:lang w:eastAsia="ru-RU"/>
        </w:rPr>
        <w:t>.</w:t>
      </w:r>
      <w:r w:rsidR="00F24551">
        <w:rPr>
          <w:rFonts w:eastAsia="Times New Roman"/>
          <w:bCs/>
          <w:szCs w:val="28"/>
          <w:lang w:eastAsia="ru-RU"/>
        </w:rPr>
        <w:t>5</w:t>
      </w:r>
      <w:r w:rsidR="00BC1915" w:rsidRPr="00BC1915">
        <w:rPr>
          <w:rFonts w:eastAsia="Times New Roman"/>
          <w:bCs/>
          <w:szCs w:val="28"/>
          <w:lang w:eastAsia="ru-RU"/>
        </w:rPr>
        <w:t>. Дополнить подраздел 2.6 раздела 2 Регламента новым пунктом 2.6.</w:t>
      </w:r>
      <w:r w:rsidR="00FA4991">
        <w:rPr>
          <w:rFonts w:eastAsia="Times New Roman"/>
          <w:bCs/>
          <w:szCs w:val="28"/>
          <w:lang w:eastAsia="ru-RU"/>
        </w:rPr>
        <w:t>3</w:t>
      </w:r>
      <w:r w:rsidR="00BC1915" w:rsidRPr="00BC1915">
        <w:rPr>
          <w:rFonts w:eastAsia="Times New Roman"/>
          <w:bCs/>
          <w:szCs w:val="28"/>
          <w:lang w:eastAsia="ru-RU"/>
        </w:rPr>
        <w:t xml:space="preserve"> следующего содержания:</w:t>
      </w:r>
    </w:p>
    <w:p w14:paraId="032FF2D3" w14:textId="37ACF959" w:rsidR="00BC1915" w:rsidRPr="00BC1915" w:rsidRDefault="00BC1915" w:rsidP="00BC19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 w:rsidRPr="00BC1915">
        <w:rPr>
          <w:rFonts w:eastAsia="Times New Roman"/>
          <w:bCs/>
          <w:szCs w:val="28"/>
          <w:lang w:eastAsia="ru-RU"/>
        </w:rPr>
        <w:t>«2.6.</w:t>
      </w:r>
      <w:r w:rsidR="00FA4991">
        <w:rPr>
          <w:rFonts w:eastAsia="Times New Roman"/>
          <w:bCs/>
          <w:szCs w:val="28"/>
          <w:lang w:eastAsia="ru-RU"/>
        </w:rPr>
        <w:t>3</w:t>
      </w:r>
      <w:r w:rsidRPr="00BC1915">
        <w:rPr>
          <w:rFonts w:eastAsia="Times New Roman"/>
          <w:bCs/>
          <w:szCs w:val="28"/>
          <w:lang w:eastAsia="ru-RU"/>
        </w:rPr>
        <w:t>. В случае отказа в предоставлении Муниципальной услуги Комитет информирует Заявителя о причинах такого отказа с указанием перечня документов и информации, отсутствие или недостоверность которых стали причиной отказа, а также с указанием перечня установленных федеральными законами и (или) иными нормативными правовыми актами требований, несоответствие которым повлекло отказ в предоставлении Муниципальной услуги.».</w:t>
      </w:r>
    </w:p>
    <w:p w14:paraId="61833023" w14:textId="39A7634C" w:rsidR="00BC1915" w:rsidRPr="00BC1915" w:rsidRDefault="00590EDF" w:rsidP="00BC19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2</w:t>
      </w:r>
      <w:r w:rsidR="00BC1915" w:rsidRPr="00BC1915">
        <w:rPr>
          <w:rFonts w:eastAsia="Times New Roman"/>
          <w:bCs/>
          <w:szCs w:val="28"/>
          <w:lang w:eastAsia="ru-RU"/>
        </w:rPr>
        <w:t>.</w:t>
      </w:r>
      <w:r w:rsidR="00F24551">
        <w:rPr>
          <w:rFonts w:eastAsia="Times New Roman"/>
          <w:bCs/>
          <w:szCs w:val="28"/>
          <w:lang w:eastAsia="ru-RU"/>
        </w:rPr>
        <w:t>6</w:t>
      </w:r>
      <w:r w:rsidR="00BC1915" w:rsidRPr="00BC1915">
        <w:rPr>
          <w:rFonts w:eastAsia="Times New Roman"/>
          <w:bCs/>
          <w:szCs w:val="28"/>
          <w:lang w:eastAsia="ru-RU"/>
        </w:rPr>
        <w:t>. Дополнить Регламент новым разделом 4 следующего содержания:</w:t>
      </w:r>
    </w:p>
    <w:p w14:paraId="4ECFFF80" w14:textId="77777777" w:rsidR="0004218F" w:rsidRDefault="00BC1915" w:rsidP="000421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Cs/>
          <w:szCs w:val="28"/>
          <w:lang w:eastAsia="ru-RU"/>
        </w:rPr>
      </w:pPr>
      <w:r w:rsidRPr="00BC1915">
        <w:rPr>
          <w:rFonts w:eastAsia="Times New Roman"/>
          <w:bCs/>
          <w:szCs w:val="28"/>
          <w:lang w:eastAsia="ru-RU"/>
        </w:rPr>
        <w:t>«4. Способы информирования Заявителя об изменении статуса</w:t>
      </w:r>
      <w:r w:rsidR="0004218F">
        <w:rPr>
          <w:rFonts w:eastAsia="Times New Roman"/>
          <w:bCs/>
          <w:szCs w:val="28"/>
          <w:lang w:eastAsia="ru-RU"/>
        </w:rPr>
        <w:t xml:space="preserve"> </w:t>
      </w:r>
    </w:p>
    <w:p w14:paraId="5EE00848" w14:textId="2AC68038" w:rsidR="00BC1915" w:rsidRPr="00BC1915" w:rsidRDefault="00BC1915" w:rsidP="000421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Cs/>
          <w:szCs w:val="28"/>
          <w:lang w:eastAsia="ru-RU"/>
        </w:rPr>
      </w:pPr>
      <w:r w:rsidRPr="00BC1915">
        <w:rPr>
          <w:rFonts w:eastAsia="Times New Roman"/>
          <w:bCs/>
          <w:szCs w:val="28"/>
          <w:lang w:eastAsia="ru-RU"/>
        </w:rPr>
        <w:t xml:space="preserve">рассмотрения запроса </w:t>
      </w:r>
      <w:r w:rsidR="00F24551">
        <w:rPr>
          <w:rFonts w:eastAsia="Times New Roman"/>
          <w:bCs/>
          <w:szCs w:val="28"/>
          <w:lang w:eastAsia="ru-RU"/>
        </w:rPr>
        <w:t>о</w:t>
      </w:r>
      <w:r w:rsidRPr="00BC1915">
        <w:rPr>
          <w:rFonts w:eastAsia="Times New Roman"/>
          <w:bCs/>
          <w:szCs w:val="28"/>
          <w:lang w:eastAsia="ru-RU"/>
        </w:rPr>
        <w:t xml:space="preserve"> предоставлении Муниципальной услуги</w:t>
      </w:r>
    </w:p>
    <w:p w14:paraId="53AA8819" w14:textId="77777777" w:rsidR="00BC1915" w:rsidRPr="00BC1915" w:rsidRDefault="00BC1915" w:rsidP="00BC19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</w:p>
    <w:p w14:paraId="5034197F" w14:textId="400AC61F" w:rsidR="00BC1915" w:rsidRPr="00BC1915" w:rsidRDefault="00BC1915" w:rsidP="00BC19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 w:rsidRPr="00BC1915">
        <w:rPr>
          <w:rFonts w:eastAsia="Times New Roman"/>
          <w:bCs/>
          <w:szCs w:val="28"/>
          <w:lang w:eastAsia="ru-RU"/>
        </w:rPr>
        <w:t xml:space="preserve">Способы информирования Заявителя об изменении статуса рассмотрения запроса </w:t>
      </w:r>
      <w:r w:rsidR="00F24551">
        <w:rPr>
          <w:rFonts w:eastAsia="Times New Roman"/>
          <w:bCs/>
          <w:szCs w:val="28"/>
          <w:lang w:eastAsia="ru-RU"/>
        </w:rPr>
        <w:t>о</w:t>
      </w:r>
      <w:r w:rsidRPr="00BC1915">
        <w:rPr>
          <w:rFonts w:eastAsia="Times New Roman"/>
          <w:bCs/>
          <w:szCs w:val="28"/>
          <w:lang w:eastAsia="ru-RU"/>
        </w:rPr>
        <w:t xml:space="preserve"> предоставлении Муниципальной услуги:</w:t>
      </w:r>
    </w:p>
    <w:p w14:paraId="79C304FC" w14:textId="62A743C9" w:rsidR="00BC1915" w:rsidRPr="00BC1915" w:rsidRDefault="00BC1915" w:rsidP="00BC19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 w:rsidRPr="00BC1915">
        <w:rPr>
          <w:rFonts w:eastAsia="Times New Roman"/>
          <w:bCs/>
          <w:szCs w:val="28"/>
          <w:lang w:eastAsia="ru-RU"/>
        </w:rPr>
        <w:t>- посредством личного обращения</w:t>
      </w:r>
      <w:r w:rsidR="0004218F">
        <w:rPr>
          <w:rFonts w:eastAsia="Times New Roman"/>
          <w:bCs/>
          <w:szCs w:val="28"/>
          <w:lang w:eastAsia="ru-RU"/>
        </w:rPr>
        <w:t xml:space="preserve"> в Комитет</w:t>
      </w:r>
      <w:r w:rsidRPr="00BC1915">
        <w:rPr>
          <w:rFonts w:eastAsia="Times New Roman"/>
          <w:bCs/>
          <w:szCs w:val="28"/>
          <w:lang w:eastAsia="ru-RU"/>
        </w:rPr>
        <w:t>;</w:t>
      </w:r>
    </w:p>
    <w:p w14:paraId="49A32E4F" w14:textId="6C748684" w:rsidR="00BC1915" w:rsidRPr="00BC1915" w:rsidRDefault="00BC1915" w:rsidP="00BC19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 w:rsidRPr="00BC1915">
        <w:rPr>
          <w:rFonts w:eastAsia="Times New Roman"/>
          <w:bCs/>
          <w:szCs w:val="28"/>
          <w:lang w:eastAsia="ru-RU"/>
        </w:rPr>
        <w:t xml:space="preserve">- посредством обращения </w:t>
      </w:r>
      <w:r w:rsidR="0004218F">
        <w:rPr>
          <w:rFonts w:eastAsia="Times New Roman"/>
          <w:bCs/>
          <w:szCs w:val="28"/>
          <w:lang w:eastAsia="ru-RU"/>
        </w:rPr>
        <w:t xml:space="preserve">в Комитет </w:t>
      </w:r>
      <w:r w:rsidRPr="00BC1915">
        <w:rPr>
          <w:rFonts w:eastAsia="Times New Roman"/>
          <w:bCs/>
          <w:szCs w:val="28"/>
          <w:lang w:eastAsia="ru-RU"/>
        </w:rPr>
        <w:t>с использованием телефонной связи;</w:t>
      </w:r>
    </w:p>
    <w:p w14:paraId="143462CB" w14:textId="77777777" w:rsidR="00BC1915" w:rsidRPr="00BC1915" w:rsidRDefault="00BC1915" w:rsidP="00BC19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 w:rsidRPr="00BC1915">
        <w:rPr>
          <w:rFonts w:eastAsia="Times New Roman"/>
          <w:bCs/>
          <w:szCs w:val="28"/>
          <w:lang w:eastAsia="ru-RU"/>
        </w:rPr>
        <w:t>- посредством Единого личного кабинета Заявителя на Едином портале (при технической возможности);</w:t>
      </w:r>
    </w:p>
    <w:p w14:paraId="38BED446" w14:textId="77777777" w:rsidR="00BC1915" w:rsidRDefault="00BC1915" w:rsidP="00BC19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 w:rsidRPr="00BC1915">
        <w:rPr>
          <w:rFonts w:eastAsia="Times New Roman"/>
          <w:bCs/>
          <w:szCs w:val="28"/>
          <w:lang w:eastAsia="ru-RU"/>
        </w:rPr>
        <w:t xml:space="preserve">- посредством направления почтового отправления (в случае поступления </w:t>
      </w:r>
      <w:r w:rsidRPr="00BC1915">
        <w:rPr>
          <w:rFonts w:eastAsia="Times New Roman"/>
          <w:bCs/>
          <w:szCs w:val="28"/>
          <w:lang w:eastAsia="ru-RU"/>
        </w:rPr>
        <w:lastRenderedPageBreak/>
        <w:t>соответствующего запроса о статусе рассмотрения Заявления о предоставления Муниципальной услуги).».</w:t>
      </w:r>
    </w:p>
    <w:p w14:paraId="60B9F010" w14:textId="77777777" w:rsidR="00590EDF" w:rsidRPr="00BC1915" w:rsidRDefault="00590EDF" w:rsidP="00BC19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</w:p>
    <w:p w14:paraId="02256229" w14:textId="7EE8E0CA" w:rsidR="00BC1915" w:rsidRDefault="00590EDF" w:rsidP="00BC19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3</w:t>
      </w:r>
      <w:r w:rsidR="00BC1915" w:rsidRPr="00BC1915">
        <w:rPr>
          <w:rFonts w:eastAsia="Times New Roman"/>
          <w:bCs/>
          <w:szCs w:val="28"/>
          <w:lang w:eastAsia="ru-RU"/>
        </w:rPr>
        <w:t>. Отделу администрирования инфраструктуры и информационных систем администрации города Мурманска (Харлан Я.В.) разместить настоящее постановление на официальном сайте администрации города Мурманска в сети Интернет.</w:t>
      </w:r>
    </w:p>
    <w:p w14:paraId="1648F4BA" w14:textId="77777777" w:rsidR="00590EDF" w:rsidRPr="00BC1915" w:rsidRDefault="00590EDF" w:rsidP="00BC19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</w:p>
    <w:p w14:paraId="24FF2972" w14:textId="52DCD217" w:rsidR="00BC1915" w:rsidRDefault="00590EDF" w:rsidP="00BC19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4</w:t>
      </w:r>
      <w:r w:rsidR="00BC1915" w:rsidRPr="00BC1915">
        <w:rPr>
          <w:rFonts w:eastAsia="Times New Roman"/>
          <w:bCs/>
          <w:szCs w:val="28"/>
          <w:lang w:eastAsia="ru-RU"/>
        </w:rPr>
        <w:t>. Редакции газеты «Вечерний Мурманск» (Минко К.А.) опубликовать настоящее постановление.</w:t>
      </w:r>
    </w:p>
    <w:p w14:paraId="517F49F0" w14:textId="77777777" w:rsidR="00590EDF" w:rsidRPr="00BC1915" w:rsidRDefault="00590EDF" w:rsidP="00BC19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</w:p>
    <w:p w14:paraId="6746BEBD" w14:textId="052BC98C" w:rsidR="00BC1915" w:rsidRDefault="00590EDF" w:rsidP="00BC19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5</w:t>
      </w:r>
      <w:r w:rsidR="00BC1915" w:rsidRPr="00BC1915">
        <w:rPr>
          <w:rFonts w:eastAsia="Times New Roman"/>
          <w:bCs/>
          <w:szCs w:val="28"/>
          <w:lang w:eastAsia="ru-RU"/>
        </w:rPr>
        <w:t xml:space="preserve">. Настоящее постановление вступает в силу со дня официального опубликования. </w:t>
      </w:r>
    </w:p>
    <w:p w14:paraId="606EC7D1" w14:textId="77777777" w:rsidR="00590EDF" w:rsidRPr="00BC1915" w:rsidRDefault="00590EDF" w:rsidP="00BC19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</w:p>
    <w:p w14:paraId="79A75A70" w14:textId="27FB5856" w:rsidR="00683347" w:rsidRDefault="00590EDF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6</w:t>
      </w:r>
      <w:r w:rsidR="00BC1915" w:rsidRPr="00BC1915">
        <w:rPr>
          <w:rFonts w:eastAsia="Times New Roman"/>
          <w:bCs/>
          <w:szCs w:val="28"/>
          <w:lang w:eastAsia="ru-RU"/>
        </w:rPr>
        <w:t>. Контроль за выполнением настоящего постановления возложить на заместителя Главы города Мурманска Ширшову Е.В</w:t>
      </w:r>
      <w:r w:rsidR="00765B21">
        <w:rPr>
          <w:rFonts w:eastAsia="Times New Roman"/>
          <w:szCs w:val="28"/>
          <w:lang w:eastAsia="ru-RU"/>
        </w:rPr>
        <w:t>.</w:t>
      </w:r>
      <w:permEnd w:id="660610130"/>
    </w:p>
    <w:p w14:paraId="24456C0E" w14:textId="77777777"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164F282F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75C55768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4DB46738" w14:textId="77777777" w:rsidR="009F7E8E" w:rsidRDefault="00216419" w:rsidP="000E5DAD">
      <w:pPr>
        <w:suppressAutoHyphens/>
        <w:autoSpaceDE w:val="0"/>
        <w:autoSpaceDN w:val="0"/>
        <w:adjustRightInd w:val="0"/>
        <w:spacing w:after="0"/>
        <w:rPr>
          <w:b/>
          <w:bCs/>
          <w:szCs w:val="28"/>
        </w:rPr>
      </w:pPr>
      <w:permStart w:id="1553028917" w:edGrp="everyone"/>
      <w:r>
        <w:rPr>
          <w:b/>
          <w:bCs/>
          <w:szCs w:val="28"/>
        </w:rPr>
        <w:t>Глав</w:t>
      </w:r>
      <w:r w:rsidR="009F7E8E">
        <w:rPr>
          <w:b/>
          <w:bCs/>
          <w:szCs w:val="28"/>
        </w:rPr>
        <w:t>а</w:t>
      </w:r>
      <w:r>
        <w:rPr>
          <w:b/>
          <w:bCs/>
          <w:szCs w:val="28"/>
        </w:rPr>
        <w:t xml:space="preserve"> </w:t>
      </w:r>
    </w:p>
    <w:p w14:paraId="42E51C0E" w14:textId="07EBA81F" w:rsidR="00FD3B16" w:rsidRPr="00FD3B16" w:rsidRDefault="00764400" w:rsidP="000E5DAD">
      <w:pPr>
        <w:suppressAutoHyphens/>
        <w:autoSpaceDE w:val="0"/>
        <w:autoSpaceDN w:val="0"/>
        <w:adjustRightInd w:val="0"/>
        <w:spacing w:after="0"/>
        <w:rPr>
          <w:rFonts w:eastAsia="Times New Roman"/>
          <w:b/>
          <w:szCs w:val="20"/>
          <w:lang w:eastAsia="ru-RU"/>
        </w:rPr>
      </w:pPr>
      <w:r>
        <w:rPr>
          <w:b/>
          <w:bCs/>
          <w:szCs w:val="28"/>
        </w:rPr>
        <w:t xml:space="preserve">города Мурманска    </w:t>
      </w:r>
      <w:r w:rsidRPr="0057768B">
        <w:rPr>
          <w:b/>
          <w:bCs/>
          <w:szCs w:val="28"/>
        </w:rPr>
        <w:t xml:space="preserve">                      </w:t>
      </w:r>
      <w:r w:rsidR="00A16989">
        <w:rPr>
          <w:b/>
          <w:bCs/>
          <w:szCs w:val="28"/>
        </w:rPr>
        <w:t xml:space="preserve"> </w:t>
      </w:r>
      <w:r w:rsidRPr="0057768B">
        <w:rPr>
          <w:b/>
          <w:bCs/>
          <w:szCs w:val="28"/>
        </w:rPr>
        <w:t xml:space="preserve">     </w:t>
      </w:r>
      <w:r w:rsidR="00A16989">
        <w:rPr>
          <w:b/>
          <w:bCs/>
          <w:szCs w:val="28"/>
        </w:rPr>
        <w:t xml:space="preserve">           </w:t>
      </w:r>
      <w:r w:rsidRPr="0057768B">
        <w:rPr>
          <w:b/>
          <w:bCs/>
          <w:szCs w:val="28"/>
        </w:rPr>
        <w:t xml:space="preserve">      </w:t>
      </w:r>
      <w:r w:rsidR="00216419">
        <w:rPr>
          <w:b/>
          <w:bCs/>
          <w:szCs w:val="28"/>
        </w:rPr>
        <w:t xml:space="preserve"> </w:t>
      </w:r>
      <w:r w:rsidR="00397FA3">
        <w:rPr>
          <w:b/>
          <w:bCs/>
          <w:szCs w:val="28"/>
        </w:rPr>
        <w:t xml:space="preserve">             </w:t>
      </w:r>
      <w:r w:rsidR="00216419">
        <w:rPr>
          <w:b/>
          <w:bCs/>
          <w:szCs w:val="28"/>
        </w:rPr>
        <w:t xml:space="preserve">     </w:t>
      </w:r>
      <w:r w:rsidRPr="0057768B">
        <w:rPr>
          <w:b/>
          <w:bCs/>
          <w:szCs w:val="28"/>
        </w:rPr>
        <w:t xml:space="preserve">       </w:t>
      </w:r>
      <w:r>
        <w:rPr>
          <w:b/>
          <w:bCs/>
          <w:szCs w:val="28"/>
        </w:rPr>
        <w:t xml:space="preserve"> </w:t>
      </w:r>
      <w:r w:rsidR="000E5DAD">
        <w:rPr>
          <w:b/>
          <w:bCs/>
          <w:szCs w:val="28"/>
        </w:rPr>
        <w:t xml:space="preserve">  </w:t>
      </w:r>
      <w:r w:rsidR="00015C42">
        <w:rPr>
          <w:b/>
          <w:bCs/>
          <w:szCs w:val="28"/>
        </w:rPr>
        <w:t xml:space="preserve"> </w:t>
      </w:r>
      <w:r w:rsidR="00216419">
        <w:rPr>
          <w:b/>
          <w:bCs/>
          <w:szCs w:val="28"/>
        </w:rPr>
        <w:t>И.Н. Лебедев</w:t>
      </w:r>
      <w:permEnd w:id="1553028917"/>
    </w:p>
    <w:sectPr w:rsidR="00FD3B16" w:rsidRPr="00FD3B16" w:rsidSect="00227C9F">
      <w:headerReference w:type="default" r:id="rId8"/>
      <w:footnotePr>
        <w:numStart w:val="4"/>
      </w:footnotePr>
      <w:pgSz w:w="11906" w:h="16838" w:code="9"/>
      <w:pgMar w:top="1134" w:right="567" w:bottom="993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C94170" w14:textId="77777777" w:rsidR="007A4012" w:rsidRDefault="007A4012" w:rsidP="00534CFE">
      <w:pPr>
        <w:spacing w:after="0" w:line="240" w:lineRule="auto"/>
      </w:pPr>
      <w:r>
        <w:separator/>
      </w:r>
    </w:p>
  </w:endnote>
  <w:endnote w:type="continuationSeparator" w:id="0">
    <w:p w14:paraId="2CBEB493" w14:textId="77777777" w:rsidR="007A4012" w:rsidRDefault="007A4012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349D51" w14:textId="77777777" w:rsidR="007A4012" w:rsidRDefault="007A4012" w:rsidP="00534CFE">
      <w:pPr>
        <w:spacing w:after="0" w:line="240" w:lineRule="auto"/>
      </w:pPr>
      <w:r>
        <w:separator/>
      </w:r>
    </w:p>
  </w:footnote>
  <w:footnote w:type="continuationSeparator" w:id="0">
    <w:p w14:paraId="7B304204" w14:textId="77777777" w:rsidR="007A4012" w:rsidRDefault="007A4012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1410002"/>
      <w:docPartObj>
        <w:docPartGallery w:val="Page Numbers (Top of Page)"/>
        <w:docPartUnique/>
      </w:docPartObj>
    </w:sdtPr>
    <w:sdtContent>
      <w:p w14:paraId="4CEF1502" w14:textId="77777777" w:rsidR="002B3B64" w:rsidRDefault="002B3B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7464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numStart w:val="4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303"/>
    <w:rsid w:val="00015C42"/>
    <w:rsid w:val="000168BC"/>
    <w:rsid w:val="00016B29"/>
    <w:rsid w:val="0003045D"/>
    <w:rsid w:val="00035286"/>
    <w:rsid w:val="000375F5"/>
    <w:rsid w:val="0004218F"/>
    <w:rsid w:val="0004357C"/>
    <w:rsid w:val="00047F19"/>
    <w:rsid w:val="000510F3"/>
    <w:rsid w:val="0006046C"/>
    <w:rsid w:val="000828BC"/>
    <w:rsid w:val="00091155"/>
    <w:rsid w:val="000A33F9"/>
    <w:rsid w:val="000B7A90"/>
    <w:rsid w:val="000D3EB4"/>
    <w:rsid w:val="000E5DAD"/>
    <w:rsid w:val="00102425"/>
    <w:rsid w:val="00110B85"/>
    <w:rsid w:val="00157629"/>
    <w:rsid w:val="00175897"/>
    <w:rsid w:val="00180C58"/>
    <w:rsid w:val="00180E4D"/>
    <w:rsid w:val="00195FE1"/>
    <w:rsid w:val="001A5469"/>
    <w:rsid w:val="001B28A3"/>
    <w:rsid w:val="001C0FB9"/>
    <w:rsid w:val="001C5A4E"/>
    <w:rsid w:val="001E13FD"/>
    <w:rsid w:val="001E2AD3"/>
    <w:rsid w:val="001E3981"/>
    <w:rsid w:val="001E6AF7"/>
    <w:rsid w:val="001F49B7"/>
    <w:rsid w:val="00200532"/>
    <w:rsid w:val="002049DD"/>
    <w:rsid w:val="00212D8C"/>
    <w:rsid w:val="00216419"/>
    <w:rsid w:val="00216EEA"/>
    <w:rsid w:val="00226202"/>
    <w:rsid w:val="00227C9F"/>
    <w:rsid w:val="002401B2"/>
    <w:rsid w:val="00250600"/>
    <w:rsid w:val="002562EE"/>
    <w:rsid w:val="00263691"/>
    <w:rsid w:val="002640B9"/>
    <w:rsid w:val="00265020"/>
    <w:rsid w:val="00280CE1"/>
    <w:rsid w:val="0028113A"/>
    <w:rsid w:val="00282017"/>
    <w:rsid w:val="00290019"/>
    <w:rsid w:val="002A293E"/>
    <w:rsid w:val="002A60C6"/>
    <w:rsid w:val="002B3B64"/>
    <w:rsid w:val="002C5534"/>
    <w:rsid w:val="002C5B36"/>
    <w:rsid w:val="002E7668"/>
    <w:rsid w:val="003066CF"/>
    <w:rsid w:val="00316F7C"/>
    <w:rsid w:val="00322B9C"/>
    <w:rsid w:val="0032507E"/>
    <w:rsid w:val="003455BE"/>
    <w:rsid w:val="00355EAC"/>
    <w:rsid w:val="00356FCC"/>
    <w:rsid w:val="00362B82"/>
    <w:rsid w:val="0037171C"/>
    <w:rsid w:val="003800DC"/>
    <w:rsid w:val="00382DF3"/>
    <w:rsid w:val="003935CD"/>
    <w:rsid w:val="00397FA3"/>
    <w:rsid w:val="003A65C3"/>
    <w:rsid w:val="003B4547"/>
    <w:rsid w:val="003C14A6"/>
    <w:rsid w:val="003C1F8D"/>
    <w:rsid w:val="003C6568"/>
    <w:rsid w:val="003E178B"/>
    <w:rsid w:val="003F2A53"/>
    <w:rsid w:val="003F69D6"/>
    <w:rsid w:val="003F712F"/>
    <w:rsid w:val="0040427E"/>
    <w:rsid w:val="004178B4"/>
    <w:rsid w:val="00420381"/>
    <w:rsid w:val="004243A1"/>
    <w:rsid w:val="004272CA"/>
    <w:rsid w:val="00430B7B"/>
    <w:rsid w:val="00451559"/>
    <w:rsid w:val="004538AD"/>
    <w:rsid w:val="00455A9C"/>
    <w:rsid w:val="00455C57"/>
    <w:rsid w:val="00460F02"/>
    <w:rsid w:val="004642E8"/>
    <w:rsid w:val="00464AC8"/>
    <w:rsid w:val="00466F87"/>
    <w:rsid w:val="0047067D"/>
    <w:rsid w:val="00472F15"/>
    <w:rsid w:val="00476CBD"/>
    <w:rsid w:val="00483098"/>
    <w:rsid w:val="00483E12"/>
    <w:rsid w:val="00490DDC"/>
    <w:rsid w:val="00495B72"/>
    <w:rsid w:val="004A157E"/>
    <w:rsid w:val="004A6884"/>
    <w:rsid w:val="004B30C6"/>
    <w:rsid w:val="004B4D84"/>
    <w:rsid w:val="004C4C40"/>
    <w:rsid w:val="004C501D"/>
    <w:rsid w:val="004F0192"/>
    <w:rsid w:val="00502167"/>
    <w:rsid w:val="00516A7A"/>
    <w:rsid w:val="00522749"/>
    <w:rsid w:val="00534CFE"/>
    <w:rsid w:val="005423C9"/>
    <w:rsid w:val="005430C7"/>
    <w:rsid w:val="005508AC"/>
    <w:rsid w:val="005519F1"/>
    <w:rsid w:val="00556012"/>
    <w:rsid w:val="0057456D"/>
    <w:rsid w:val="00574A73"/>
    <w:rsid w:val="00584256"/>
    <w:rsid w:val="0058471B"/>
    <w:rsid w:val="00590EDF"/>
    <w:rsid w:val="005A4402"/>
    <w:rsid w:val="005A49EC"/>
    <w:rsid w:val="005A7F92"/>
    <w:rsid w:val="005B426F"/>
    <w:rsid w:val="005B5B10"/>
    <w:rsid w:val="005C7165"/>
    <w:rsid w:val="005D4C88"/>
    <w:rsid w:val="005E254A"/>
    <w:rsid w:val="005E4167"/>
    <w:rsid w:val="005F3C94"/>
    <w:rsid w:val="00604CC9"/>
    <w:rsid w:val="00605734"/>
    <w:rsid w:val="00607155"/>
    <w:rsid w:val="00607464"/>
    <w:rsid w:val="006146A9"/>
    <w:rsid w:val="0062685E"/>
    <w:rsid w:val="00630398"/>
    <w:rsid w:val="006512C9"/>
    <w:rsid w:val="00653E17"/>
    <w:rsid w:val="00663E58"/>
    <w:rsid w:val="00683347"/>
    <w:rsid w:val="006C557D"/>
    <w:rsid w:val="006C713C"/>
    <w:rsid w:val="006D06F9"/>
    <w:rsid w:val="006E0A11"/>
    <w:rsid w:val="006F20FF"/>
    <w:rsid w:val="0071725C"/>
    <w:rsid w:val="00717989"/>
    <w:rsid w:val="0072633D"/>
    <w:rsid w:val="00751929"/>
    <w:rsid w:val="00760553"/>
    <w:rsid w:val="0076355F"/>
    <w:rsid w:val="00764400"/>
    <w:rsid w:val="00765B21"/>
    <w:rsid w:val="00773D67"/>
    <w:rsid w:val="007833C5"/>
    <w:rsid w:val="00787395"/>
    <w:rsid w:val="00796D5A"/>
    <w:rsid w:val="007A3921"/>
    <w:rsid w:val="007A4012"/>
    <w:rsid w:val="007A5FAC"/>
    <w:rsid w:val="007C3C25"/>
    <w:rsid w:val="007E23AE"/>
    <w:rsid w:val="007F2727"/>
    <w:rsid w:val="00806B47"/>
    <w:rsid w:val="00841155"/>
    <w:rsid w:val="00861426"/>
    <w:rsid w:val="008621AE"/>
    <w:rsid w:val="00875C80"/>
    <w:rsid w:val="00895255"/>
    <w:rsid w:val="008A4CC6"/>
    <w:rsid w:val="008C6187"/>
    <w:rsid w:val="008D0361"/>
    <w:rsid w:val="008D5FE3"/>
    <w:rsid w:val="008D6020"/>
    <w:rsid w:val="008F7588"/>
    <w:rsid w:val="008F7977"/>
    <w:rsid w:val="00912596"/>
    <w:rsid w:val="00925316"/>
    <w:rsid w:val="00926FE5"/>
    <w:rsid w:val="00953E4E"/>
    <w:rsid w:val="00961B72"/>
    <w:rsid w:val="00970139"/>
    <w:rsid w:val="00976F15"/>
    <w:rsid w:val="00981845"/>
    <w:rsid w:val="00982C59"/>
    <w:rsid w:val="009D5CCF"/>
    <w:rsid w:val="009E2C51"/>
    <w:rsid w:val="009E4005"/>
    <w:rsid w:val="009F2010"/>
    <w:rsid w:val="009F46D1"/>
    <w:rsid w:val="009F7E8E"/>
    <w:rsid w:val="00A02485"/>
    <w:rsid w:val="00A0484D"/>
    <w:rsid w:val="00A114AE"/>
    <w:rsid w:val="00A16989"/>
    <w:rsid w:val="00A2225B"/>
    <w:rsid w:val="00A24ADF"/>
    <w:rsid w:val="00A3056B"/>
    <w:rsid w:val="00A3278B"/>
    <w:rsid w:val="00A43075"/>
    <w:rsid w:val="00A4384C"/>
    <w:rsid w:val="00A43B69"/>
    <w:rsid w:val="00AA79E5"/>
    <w:rsid w:val="00AB20AC"/>
    <w:rsid w:val="00AD3188"/>
    <w:rsid w:val="00AE1BB9"/>
    <w:rsid w:val="00B14393"/>
    <w:rsid w:val="00B26F81"/>
    <w:rsid w:val="00B3062C"/>
    <w:rsid w:val="00B325FF"/>
    <w:rsid w:val="00B32665"/>
    <w:rsid w:val="00B40803"/>
    <w:rsid w:val="00B474E5"/>
    <w:rsid w:val="00B5477C"/>
    <w:rsid w:val="00B5729F"/>
    <w:rsid w:val="00B573D9"/>
    <w:rsid w:val="00B60858"/>
    <w:rsid w:val="00B63303"/>
    <w:rsid w:val="00B640FF"/>
    <w:rsid w:val="00B75FE6"/>
    <w:rsid w:val="00BA102F"/>
    <w:rsid w:val="00BB4F55"/>
    <w:rsid w:val="00BC1915"/>
    <w:rsid w:val="00BC7248"/>
    <w:rsid w:val="00BD1F64"/>
    <w:rsid w:val="00BF57DD"/>
    <w:rsid w:val="00BF6336"/>
    <w:rsid w:val="00C119A7"/>
    <w:rsid w:val="00C11A1E"/>
    <w:rsid w:val="00C4049F"/>
    <w:rsid w:val="00C42FF6"/>
    <w:rsid w:val="00C45155"/>
    <w:rsid w:val="00C56874"/>
    <w:rsid w:val="00C90FF0"/>
    <w:rsid w:val="00CA2B99"/>
    <w:rsid w:val="00CB790D"/>
    <w:rsid w:val="00CC7E86"/>
    <w:rsid w:val="00CD1F8F"/>
    <w:rsid w:val="00CD5B97"/>
    <w:rsid w:val="00CD6B04"/>
    <w:rsid w:val="00CF05C3"/>
    <w:rsid w:val="00CF7507"/>
    <w:rsid w:val="00D0394B"/>
    <w:rsid w:val="00D074C1"/>
    <w:rsid w:val="00D3515C"/>
    <w:rsid w:val="00D36C6B"/>
    <w:rsid w:val="00D4034D"/>
    <w:rsid w:val="00D446A7"/>
    <w:rsid w:val="00D44C0D"/>
    <w:rsid w:val="00D51FB0"/>
    <w:rsid w:val="00D529EF"/>
    <w:rsid w:val="00D56A94"/>
    <w:rsid w:val="00D64B24"/>
    <w:rsid w:val="00D7767C"/>
    <w:rsid w:val="00D77D83"/>
    <w:rsid w:val="00D81396"/>
    <w:rsid w:val="00D852BA"/>
    <w:rsid w:val="00D87573"/>
    <w:rsid w:val="00D9092A"/>
    <w:rsid w:val="00D930A3"/>
    <w:rsid w:val="00DA6CB3"/>
    <w:rsid w:val="00DB3FBB"/>
    <w:rsid w:val="00DB4FA5"/>
    <w:rsid w:val="00DD0D57"/>
    <w:rsid w:val="00DD2AB1"/>
    <w:rsid w:val="00DD3351"/>
    <w:rsid w:val="00DD4D09"/>
    <w:rsid w:val="00DF39A8"/>
    <w:rsid w:val="00E02033"/>
    <w:rsid w:val="00E07678"/>
    <w:rsid w:val="00E74597"/>
    <w:rsid w:val="00E7488E"/>
    <w:rsid w:val="00E81867"/>
    <w:rsid w:val="00E82AED"/>
    <w:rsid w:val="00E844F7"/>
    <w:rsid w:val="00E845CD"/>
    <w:rsid w:val="00E851E1"/>
    <w:rsid w:val="00E866B0"/>
    <w:rsid w:val="00E9039A"/>
    <w:rsid w:val="00E9683A"/>
    <w:rsid w:val="00EA1497"/>
    <w:rsid w:val="00EC39E8"/>
    <w:rsid w:val="00ED017B"/>
    <w:rsid w:val="00ED51EB"/>
    <w:rsid w:val="00EF4B1B"/>
    <w:rsid w:val="00F0595B"/>
    <w:rsid w:val="00F13B69"/>
    <w:rsid w:val="00F13C48"/>
    <w:rsid w:val="00F16847"/>
    <w:rsid w:val="00F16DB1"/>
    <w:rsid w:val="00F214C8"/>
    <w:rsid w:val="00F24551"/>
    <w:rsid w:val="00F2464F"/>
    <w:rsid w:val="00F279EF"/>
    <w:rsid w:val="00F40226"/>
    <w:rsid w:val="00F42FA7"/>
    <w:rsid w:val="00F65550"/>
    <w:rsid w:val="00F672BA"/>
    <w:rsid w:val="00F73939"/>
    <w:rsid w:val="00F9171B"/>
    <w:rsid w:val="00FA0B20"/>
    <w:rsid w:val="00FA1386"/>
    <w:rsid w:val="00FA4991"/>
    <w:rsid w:val="00FA4B58"/>
    <w:rsid w:val="00FA63C0"/>
    <w:rsid w:val="00FD3522"/>
    <w:rsid w:val="00FD3B16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7A59E6"/>
  <w15:chartTrackingRefBased/>
  <w15:docId w15:val="{1DCC771C-3CC2-417F-9EA0-A7193D240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customStyle="1" w:styleId="1">
    <w:name w:val="нум список 1"/>
    <w:basedOn w:val="a"/>
    <w:rsid w:val="00F65550"/>
    <w:pPr>
      <w:tabs>
        <w:tab w:val="left" w:pos="360"/>
      </w:tabs>
      <w:spacing w:before="120" w:after="120" w:line="240" w:lineRule="auto"/>
      <w:jc w:val="both"/>
    </w:pPr>
    <w:rPr>
      <w:rFonts w:eastAsia="Times New Roman"/>
      <w:sz w:val="24"/>
      <w:szCs w:val="20"/>
      <w:lang w:eastAsia="ar-SA"/>
    </w:rPr>
  </w:style>
  <w:style w:type="paragraph" w:styleId="ab">
    <w:name w:val="footnote text"/>
    <w:basedOn w:val="a"/>
    <w:link w:val="ac"/>
    <w:uiPriority w:val="99"/>
    <w:semiHidden/>
    <w:unhideWhenUsed/>
    <w:rsid w:val="00226202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226202"/>
    <w:rPr>
      <w:lang w:eastAsia="en-US"/>
    </w:rPr>
  </w:style>
  <w:style w:type="character" w:styleId="ad">
    <w:name w:val="footnote reference"/>
    <w:basedOn w:val="a0"/>
    <w:uiPriority w:val="99"/>
    <w:semiHidden/>
    <w:unhideWhenUsed/>
    <w:rsid w:val="00226202"/>
    <w:rPr>
      <w:vertAlign w:val="superscript"/>
    </w:rPr>
  </w:style>
  <w:style w:type="paragraph" w:customStyle="1" w:styleId="ConsPlusNormal">
    <w:name w:val="ConsPlusNormal"/>
    <w:link w:val="ConsPlusNormal0"/>
    <w:rsid w:val="00BF633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rsid w:val="00BF6336"/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0F6"/>
    <w:rsid w:val="0002783B"/>
    <w:rsid w:val="000332A0"/>
    <w:rsid w:val="0004357C"/>
    <w:rsid w:val="00072056"/>
    <w:rsid w:val="00075674"/>
    <w:rsid w:val="0009492D"/>
    <w:rsid w:val="000A30F4"/>
    <w:rsid w:val="00131736"/>
    <w:rsid w:val="001520F6"/>
    <w:rsid w:val="00166F4B"/>
    <w:rsid w:val="001C32C4"/>
    <w:rsid w:val="001D1002"/>
    <w:rsid w:val="001E48BD"/>
    <w:rsid w:val="0023790C"/>
    <w:rsid w:val="00250600"/>
    <w:rsid w:val="002F1FAB"/>
    <w:rsid w:val="00301E59"/>
    <w:rsid w:val="00333A68"/>
    <w:rsid w:val="003472D7"/>
    <w:rsid w:val="003C7FD2"/>
    <w:rsid w:val="004212E9"/>
    <w:rsid w:val="00476CBD"/>
    <w:rsid w:val="004F4620"/>
    <w:rsid w:val="00502167"/>
    <w:rsid w:val="005142E0"/>
    <w:rsid w:val="00572EEE"/>
    <w:rsid w:val="00574416"/>
    <w:rsid w:val="00584158"/>
    <w:rsid w:val="005C7D5C"/>
    <w:rsid w:val="006107FE"/>
    <w:rsid w:val="006161D0"/>
    <w:rsid w:val="006B0232"/>
    <w:rsid w:val="006C4A6E"/>
    <w:rsid w:val="006D00E7"/>
    <w:rsid w:val="00740EF4"/>
    <w:rsid w:val="0074271C"/>
    <w:rsid w:val="0074667F"/>
    <w:rsid w:val="00773D67"/>
    <w:rsid w:val="007922AB"/>
    <w:rsid w:val="007C3C25"/>
    <w:rsid w:val="007D5F26"/>
    <w:rsid w:val="007E7EFB"/>
    <w:rsid w:val="00815E1D"/>
    <w:rsid w:val="008169E7"/>
    <w:rsid w:val="00817149"/>
    <w:rsid w:val="008278A9"/>
    <w:rsid w:val="0083717E"/>
    <w:rsid w:val="00841155"/>
    <w:rsid w:val="008621AE"/>
    <w:rsid w:val="0086765F"/>
    <w:rsid w:val="00890B0A"/>
    <w:rsid w:val="008C0BF8"/>
    <w:rsid w:val="00937884"/>
    <w:rsid w:val="00946522"/>
    <w:rsid w:val="009D7900"/>
    <w:rsid w:val="00A12104"/>
    <w:rsid w:val="00A2126B"/>
    <w:rsid w:val="00A43075"/>
    <w:rsid w:val="00A44D9E"/>
    <w:rsid w:val="00AC2F67"/>
    <w:rsid w:val="00B337F0"/>
    <w:rsid w:val="00B5232A"/>
    <w:rsid w:val="00B667F2"/>
    <w:rsid w:val="00BC78A8"/>
    <w:rsid w:val="00C53ADC"/>
    <w:rsid w:val="00C6314C"/>
    <w:rsid w:val="00C65C46"/>
    <w:rsid w:val="00CA047A"/>
    <w:rsid w:val="00CA5CEF"/>
    <w:rsid w:val="00CB0F08"/>
    <w:rsid w:val="00CD7099"/>
    <w:rsid w:val="00CD7115"/>
    <w:rsid w:val="00CE26CD"/>
    <w:rsid w:val="00D063AA"/>
    <w:rsid w:val="00D5100E"/>
    <w:rsid w:val="00D54C21"/>
    <w:rsid w:val="00D71E50"/>
    <w:rsid w:val="00D92D67"/>
    <w:rsid w:val="00DA5D82"/>
    <w:rsid w:val="00E17878"/>
    <w:rsid w:val="00E17A94"/>
    <w:rsid w:val="00E844F7"/>
    <w:rsid w:val="00EC51A4"/>
    <w:rsid w:val="00EF024F"/>
    <w:rsid w:val="00EF10F4"/>
    <w:rsid w:val="00EF578B"/>
    <w:rsid w:val="00F2711B"/>
    <w:rsid w:val="00F418A0"/>
    <w:rsid w:val="00F664E4"/>
    <w:rsid w:val="00F731D9"/>
    <w:rsid w:val="00F76F53"/>
    <w:rsid w:val="00F94E43"/>
    <w:rsid w:val="00F9524E"/>
    <w:rsid w:val="00FA1386"/>
    <w:rsid w:val="00FC0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05D97-D6B7-4B6E-95C8-9583C6515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799</Words>
  <Characters>4560</Characters>
  <Application>Microsoft Office Word</Application>
  <DocSecurity>8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ссонов Сергей Викторович</dc:creator>
  <cp:keywords/>
  <cp:lastModifiedBy>User</cp:lastModifiedBy>
  <cp:revision>5</cp:revision>
  <cp:lastPrinted>2025-11-19T12:23:00Z</cp:lastPrinted>
  <dcterms:created xsi:type="dcterms:W3CDTF">2026-02-20T09:41:00Z</dcterms:created>
  <dcterms:modified xsi:type="dcterms:W3CDTF">2026-05-06T13:24:00Z</dcterms:modified>
</cp:coreProperties>
</file>